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161B42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</w:t>
            </w:r>
            <w:r w:rsidR="00CF0F6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S </w:t>
            </w:r>
            <w:r w:rsidR="0009579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GOST</w:t>
            </w:r>
            <w:r w:rsidR="006E57D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</w:t>
            </w:r>
            <w:r w:rsidR="0072202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2272A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5E4EC8" w:rsidP="0009579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09579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34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09579B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NZANILLA DE  LA PAZ</w:t>
            </w:r>
          </w:p>
          <w:p w:rsidR="000A425D" w:rsidRPr="0063427D" w:rsidRDefault="0009579B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-08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9579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 </w:t>
            </w:r>
            <w:r w:rsidR="0009579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MOTORA DE DESARROLLO COMUNITARIO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E0DC2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5E4E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09579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A42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CF0F68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 AL DOCTOR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F0F68" w:rsidRPr="0063427D" w:rsidRDefault="00CF0F6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CF0F68" w:rsidP="0009579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09579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197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09579B" w:rsidP="006E57D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5E4EC8" w:rsidRPr="0063427D" w:rsidRDefault="0009579B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-08</w:t>
            </w:r>
            <w:r w:rsidR="006E57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09579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09579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09579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IBIR MOBILIARIO PARA DONACION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CF0F68" w:rsidP="0009579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09579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D65956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5E4EC8" w:rsidRPr="0063427D" w:rsidRDefault="0009579B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-08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Y 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 BENEFICIARIO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4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LEVAR COMPROBACION DEL PROGRAMA DE DESPENSAS EN CONTINGENCIA COVID 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D65956" w:rsidP="00DF45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DF45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16</w:t>
            </w:r>
          </w:p>
        </w:tc>
        <w:tc>
          <w:tcPr>
            <w:tcW w:w="979" w:type="pct"/>
            <w:shd w:val="clear" w:color="auto" w:fill="auto"/>
          </w:tcPr>
          <w:p w:rsidR="005E4EC8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MAZULA</w:t>
            </w:r>
          </w:p>
          <w:p w:rsidR="005E4EC8" w:rsidRPr="0063427D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-08</w:t>
            </w:r>
            <w:r w:rsidR="00D659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D65956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ESIDENTE DEL SISTEMA DIF MUNICIPAL Y </w:t>
            </w:r>
            <w:r w:rsidR="00CF0F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ENEFICIARIO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CF0F68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 AL MEDICO</w:t>
            </w:r>
          </w:p>
        </w:tc>
      </w:tr>
      <w:tr w:rsidR="00DF4511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F4511" w:rsidRPr="0063427D" w:rsidRDefault="00DF4511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35</w:t>
            </w:r>
          </w:p>
        </w:tc>
        <w:tc>
          <w:tcPr>
            <w:tcW w:w="979" w:type="pct"/>
            <w:shd w:val="clear" w:color="auto" w:fill="auto"/>
          </w:tcPr>
          <w:p w:rsidR="00DF4511" w:rsidRDefault="00DF4511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DF4511" w:rsidRPr="0063427D" w:rsidRDefault="00DF4511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-08-20</w:t>
            </w:r>
          </w:p>
        </w:tc>
        <w:tc>
          <w:tcPr>
            <w:tcW w:w="979" w:type="pct"/>
            <w:shd w:val="clear" w:color="auto" w:fill="auto"/>
          </w:tcPr>
          <w:p w:rsidR="00DF4511" w:rsidRPr="0063427D" w:rsidRDefault="00DF4511" w:rsidP="00DF45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IDENTE DEL SISTEMA DIF MUNICIPAL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BENEFICIARI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DF4511" w:rsidRPr="0063427D" w:rsidRDefault="00DF4511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DF4511" w:rsidRPr="0063427D" w:rsidRDefault="00DF4511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 AL MEDIC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COMPRAR MEDICAMENTO</w:t>
            </w:r>
          </w:p>
        </w:tc>
      </w:tr>
      <w:tr w:rsidR="00DF4511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F4511" w:rsidRDefault="00DF4511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800</w:t>
            </w:r>
          </w:p>
        </w:tc>
        <w:tc>
          <w:tcPr>
            <w:tcW w:w="979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JUNTAS</w:t>
            </w:r>
          </w:p>
          <w:p w:rsidR="00DF4511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-08-20</w:t>
            </w:r>
          </w:p>
        </w:tc>
        <w:tc>
          <w:tcPr>
            <w:tcW w:w="979" w:type="pct"/>
            <w:shd w:val="clear" w:color="auto" w:fill="auto"/>
          </w:tcPr>
          <w:p w:rsidR="00DF4511" w:rsidRPr="0063427D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DF4511" w:rsidRDefault="00DF4511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DF4511" w:rsidRDefault="00DF4511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DF4511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F4511" w:rsidRDefault="00DF4511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300</w:t>
            </w:r>
          </w:p>
        </w:tc>
        <w:tc>
          <w:tcPr>
            <w:tcW w:w="979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PILAS</w:t>
            </w:r>
          </w:p>
          <w:p w:rsidR="00DF4511" w:rsidRDefault="007E5547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-08</w:t>
            </w:r>
            <w:r w:rsidR="00DF45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</w:t>
            </w:r>
          </w:p>
        </w:tc>
        <w:tc>
          <w:tcPr>
            <w:tcW w:w="979" w:type="pct"/>
            <w:shd w:val="clear" w:color="auto" w:fill="auto"/>
          </w:tcPr>
          <w:p w:rsidR="00DF4511" w:rsidRPr="0063427D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DF4511" w:rsidRDefault="00DF4511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DF4511" w:rsidRDefault="00DF4511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DF4511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F4511" w:rsidRDefault="00DF4511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00</w:t>
            </w:r>
          </w:p>
        </w:tc>
        <w:tc>
          <w:tcPr>
            <w:tcW w:w="979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RORA Y TEPEHUAJE</w:t>
            </w:r>
          </w:p>
          <w:p w:rsidR="00DF4511" w:rsidRDefault="007E5547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-08</w:t>
            </w:r>
            <w:r w:rsidR="00DF45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</w:t>
            </w:r>
          </w:p>
        </w:tc>
        <w:tc>
          <w:tcPr>
            <w:tcW w:w="979" w:type="pct"/>
            <w:shd w:val="clear" w:color="auto" w:fill="auto"/>
          </w:tcPr>
          <w:p w:rsidR="00DF4511" w:rsidRPr="0063427D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DF4511" w:rsidRDefault="00DF4511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DF4511" w:rsidRDefault="00DF4511" w:rsidP="00D6595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DF4511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F4511" w:rsidRDefault="00DF4511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150</w:t>
            </w:r>
          </w:p>
        </w:tc>
        <w:tc>
          <w:tcPr>
            <w:tcW w:w="979" w:type="pct"/>
            <w:shd w:val="clear" w:color="auto" w:fill="auto"/>
          </w:tcPr>
          <w:p w:rsidR="00DF4511" w:rsidRDefault="00DF4511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GAL</w:t>
            </w:r>
          </w:p>
          <w:p w:rsidR="00DF4511" w:rsidRDefault="007E5547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1 </w:t>
            </w:r>
            <w:r w:rsidR="00DF45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7-20</w:t>
            </w:r>
          </w:p>
        </w:tc>
        <w:tc>
          <w:tcPr>
            <w:tcW w:w="979" w:type="pct"/>
            <w:shd w:val="clear" w:color="auto" w:fill="auto"/>
          </w:tcPr>
          <w:p w:rsidR="00DF4511" w:rsidRPr="0063427D" w:rsidRDefault="007E5547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IDENTE DEL DIF Y PROMOTORA DE DESARROLLO COMUNITARIO</w:t>
            </w:r>
          </w:p>
        </w:tc>
        <w:tc>
          <w:tcPr>
            <w:tcW w:w="535" w:type="pct"/>
            <w:shd w:val="clear" w:color="auto" w:fill="auto"/>
          </w:tcPr>
          <w:p w:rsidR="00DF4511" w:rsidRDefault="00DF4511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8  HORAS</w:t>
            </w:r>
          </w:p>
        </w:tc>
        <w:tc>
          <w:tcPr>
            <w:tcW w:w="1529" w:type="pct"/>
            <w:shd w:val="clear" w:color="auto" w:fill="auto"/>
          </w:tcPr>
          <w:p w:rsidR="00DF4511" w:rsidRDefault="00DF4511" w:rsidP="0034312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</w:t>
            </w:r>
          </w:p>
        </w:tc>
      </w:tr>
      <w:tr w:rsidR="00DF4511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F4511" w:rsidRDefault="00DF4511" w:rsidP="007E554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7E554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40</w:t>
            </w:r>
          </w:p>
        </w:tc>
        <w:tc>
          <w:tcPr>
            <w:tcW w:w="979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DF4511" w:rsidRDefault="007E5547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-08</w:t>
            </w:r>
            <w:r w:rsidR="00DF45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2020</w:t>
            </w:r>
          </w:p>
        </w:tc>
        <w:tc>
          <w:tcPr>
            <w:tcW w:w="979" w:type="pct"/>
            <w:shd w:val="clear" w:color="auto" w:fill="auto"/>
          </w:tcPr>
          <w:p w:rsidR="00DF4511" w:rsidRPr="0063427D" w:rsidRDefault="007E5547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RECTORA DE DIF</w:t>
            </w:r>
          </w:p>
        </w:tc>
        <w:tc>
          <w:tcPr>
            <w:tcW w:w="535" w:type="pct"/>
            <w:shd w:val="clear" w:color="auto" w:fill="auto"/>
          </w:tcPr>
          <w:p w:rsidR="00DF4511" w:rsidRDefault="00DF4511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5  HORAS</w:t>
            </w:r>
          </w:p>
        </w:tc>
        <w:tc>
          <w:tcPr>
            <w:tcW w:w="1529" w:type="pct"/>
            <w:shd w:val="clear" w:color="auto" w:fill="auto"/>
          </w:tcPr>
          <w:p w:rsidR="00DF4511" w:rsidRDefault="00DF4511" w:rsidP="00CF0F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5 COMUNIDADES EJIDALES</w:t>
            </w:r>
          </w:p>
        </w:tc>
      </w:tr>
      <w:tr w:rsidR="00DF4511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F4511" w:rsidRPr="0063427D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F4511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F4511" w:rsidRPr="0063427D" w:rsidRDefault="00DF4511" w:rsidP="0081697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F4511" w:rsidRPr="0063427D" w:rsidRDefault="00DF4511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F4511" w:rsidRPr="0063427D" w:rsidRDefault="00DF4511" w:rsidP="00AC601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</w:tcPr>
          <w:p w:rsidR="00DF4511" w:rsidRPr="0063427D" w:rsidRDefault="00DF4511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</w:tcPr>
          <w:p w:rsidR="00DF4511" w:rsidRPr="0063427D" w:rsidRDefault="00DF4511" w:rsidP="0081697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F4511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DF4511" w:rsidRPr="00B94980" w:rsidRDefault="00DF4511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DF4511" w:rsidRDefault="00DF4511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1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F5B4A"/>
    <w:rsid w:val="00104C42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B41D5"/>
    <w:rsid w:val="003D0C24"/>
    <w:rsid w:val="00415349"/>
    <w:rsid w:val="00420FE9"/>
    <w:rsid w:val="00423CA1"/>
    <w:rsid w:val="00475944"/>
    <w:rsid w:val="00490F39"/>
    <w:rsid w:val="004A3CDF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15188"/>
    <w:rsid w:val="0063427D"/>
    <w:rsid w:val="00650777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CF0F68"/>
    <w:rsid w:val="00D2272A"/>
    <w:rsid w:val="00D65956"/>
    <w:rsid w:val="00D87136"/>
    <w:rsid w:val="00DF4511"/>
    <w:rsid w:val="00E03E2D"/>
    <w:rsid w:val="00E17120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57DF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5653-C46D-422D-80F3-A8D91AD3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lo</cp:lastModifiedBy>
  <cp:revision>20</cp:revision>
  <dcterms:created xsi:type="dcterms:W3CDTF">2019-09-27T19:50:00Z</dcterms:created>
  <dcterms:modified xsi:type="dcterms:W3CDTF">2020-09-02T18:49:00Z</dcterms:modified>
</cp:coreProperties>
</file>